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C00FE1"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C00FE1">
        <w:fldChar w:fldCharType="begin"/>
      </w:r>
      <w:r w:rsidR="00350AF4">
        <w:instrText xml:space="preserve"> SEQ Şekil \* ARABIC </w:instrText>
      </w:r>
      <w:r w:rsidR="00C00FE1">
        <w:fldChar w:fldCharType="separate"/>
      </w:r>
      <w:r w:rsidR="002851A9">
        <w:rPr>
          <w:noProof/>
        </w:rPr>
        <w:t>1</w:t>
      </w:r>
      <w:r w:rsidR="00C00FE1">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C00FE1">
        <w:fldChar w:fldCharType="begin"/>
      </w:r>
      <w:r w:rsidR="009E5EB1">
        <w:instrText xml:space="preserve"> SEQ Şekil \* ARABIC </w:instrText>
      </w:r>
      <w:r w:rsidR="00C00FE1">
        <w:fldChar w:fldCharType="separate"/>
      </w:r>
      <w:r>
        <w:rPr>
          <w:noProof/>
        </w:rPr>
        <w:t>2</w:t>
      </w:r>
      <w:r w:rsidR="00C00FE1">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C00FE1">
        <w:fldChar w:fldCharType="begin"/>
      </w:r>
      <w:r w:rsidR="00350AF4">
        <w:instrText xml:space="preserve"> SEQ Şekil \* ARABIC </w:instrText>
      </w:r>
      <w:r w:rsidR="00C00FE1">
        <w:fldChar w:fldCharType="separate"/>
      </w:r>
      <w:r w:rsidR="002851A9">
        <w:rPr>
          <w:noProof/>
        </w:rPr>
        <w:t>3</w:t>
      </w:r>
      <w:r w:rsidR="00C00FE1">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185A17" w:rsidP="004E423C">
      <w:pPr>
        <w:ind w:firstLine="360"/>
        <w:jc w:val="center"/>
      </w:pPr>
      <w:r>
        <w:rPr>
          <w:noProof/>
          <w:lang w:eastAsia="tr-TR"/>
        </w:rPr>
        <w:drawing>
          <wp:inline distT="0" distB="0" distL="0" distR="0">
            <wp:extent cx="4514850" cy="2519286"/>
            <wp:effectExtent l="19050" t="0" r="0" b="0"/>
            <wp:docPr id="2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1"/>
                    <a:stretch>
                      <a:fillRect/>
                    </a:stretch>
                  </pic:blipFill>
                  <pic:spPr>
                    <a:xfrm>
                      <a:off x="0" y="0"/>
                      <a:ext cx="4514850" cy="2519286"/>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2247C2" w:rsidRDefault="002247C2" w:rsidP="002247C2">
      <w:pPr>
        <w:ind w:firstLine="360"/>
        <w:jc w:val="both"/>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Pr>
          <w:rFonts w:eastAsiaTheme="minor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w:proofErr w:type="gramStart"/>
      </m:oMath>
      <w:r>
        <w:rPr>
          <w:rFonts w:eastAsiaTheme="minorEastAsia"/>
        </w:rPr>
        <w:t>,…….,</w:t>
      </w:r>
      <m:oMath>
        <w:proofErr w:type="gramEn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w:r>
        <w:rPr>
          <w:rFonts w:eastAsiaTheme="minorEastAsia"/>
        </w:rPr>
        <w:t xml:space="preserve">, </w:t>
      </w:r>
    </w:p>
    <w:p w:rsidR="002247C2" w:rsidRDefault="002247C2" w:rsidP="002247C2">
      <w:pPr>
        <w:ind w:firstLine="36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eastAsiaTheme="minorEastAsia"/>
        </w:rPr>
        <w:t xml:space="preserve"> input to the network</w:t>
      </w:r>
    </w:p>
    <w:p w:rsidR="002247C2" w:rsidRDefault="00C00FE1" w:rsidP="002247C2">
      <w:pPr>
        <w:ind w:firstLine="360"/>
      </w:pPr>
      <m:oMath>
        <m:sSub>
          <m:sSubPr>
            <m:ctrlPr>
              <w:rPr>
                <w:rFonts w:ascii="Cambria Math" w:hAnsi="Cambria Math"/>
                <w:i/>
              </w:rPr>
            </m:ctrlPr>
          </m:sSubPr>
          <m:e>
            <m:r>
              <w:rPr>
                <w:rFonts w:ascii="Cambria Math" w:hAnsi="Cambria Math"/>
              </w:rPr>
              <m:t>d</m:t>
            </m:r>
          </m:e>
          <m:sub>
            <m:r>
              <w:rPr>
                <w:rFonts w:ascii="Cambria Math" w:hAnsi="Cambria Math"/>
              </w:rPr>
              <m:t xml:space="preserve">n </m:t>
            </m:r>
          </m:sub>
        </m:sSub>
        <m:r>
          <w:rPr>
            <w:rFonts w:ascii="Cambria Math" w:hAnsi="Cambria Math"/>
          </w:rPr>
          <m:t>;</m:t>
        </m:r>
      </m:oMath>
      <w:r w:rsidR="002247C2">
        <w:rPr>
          <w:rFonts w:eastAsiaTheme="minorEastAsia"/>
        </w:rPr>
        <w:t xml:space="preserve"> corresponding correct desired output</w:t>
      </w:r>
    </w:p>
    <w:p w:rsidR="002247C2" w:rsidRDefault="002247C2" w:rsidP="002247C2">
      <w:pPr>
        <w:ind w:firstLine="360"/>
        <w:jc w:val="both"/>
      </w:pPr>
      <w:r>
        <w:t xml:space="preserve">Girişler ağa </w:t>
      </w:r>
      <w:proofErr w:type="gramStart"/>
      <w:r>
        <w:t>uygulandığında , ağ</w:t>
      </w:r>
      <w:proofErr w:type="gramEnd"/>
      <w:r>
        <w:t xml:space="preserve"> çıktıları istenen çıktılarla karşılaştırılır.</w:t>
      </w:r>
    </w:p>
    <w:p w:rsidR="002247C2" w:rsidRDefault="002247C2" w:rsidP="002247C2">
      <w:pPr>
        <w:ind w:firstLine="360"/>
        <w:jc w:val="both"/>
      </w:pPr>
      <w:proofErr w:type="spellStart"/>
      <w:r>
        <w:t>i’ninci</w:t>
      </w:r>
      <w:proofErr w:type="spellEnd"/>
      <w:r>
        <w:t xml:space="preserve"> nöron için genel kurallar</w:t>
      </w:r>
    </w:p>
    <w:p w:rsidR="002247C2" w:rsidRDefault="002247C2" w:rsidP="002247C2">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w:p>
    <w:p w:rsidR="009E5EB1" w:rsidRDefault="009E5EB1" w:rsidP="002247C2">
      <w:pPr>
        <w:ind w:firstLine="360"/>
        <w:jc w:val="both"/>
      </w:pPr>
      <w:r>
        <w:t xml:space="preserve">Öğrenme sinyali; </w:t>
      </w:r>
      <w:r w:rsidR="00A92019">
        <w:t>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 xml:space="preserve">,x,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Pr="009E5EB1">
        <w:t>)</w:t>
      </w:r>
    </w:p>
    <w:p w:rsidR="009E5EB1" w:rsidRDefault="009E5EB1" w:rsidP="009B645C">
      <w:pPr>
        <w:ind w:firstLine="360"/>
        <w:jc w:val="both"/>
      </w:pPr>
      <w:r w:rsidRPr="009E5EB1">
        <w:t>Genel kurala göre t zamanındaki öğrenme aşamasında üre</w:t>
      </w:r>
      <w:r w:rsidR="00A16CC4">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16CC4">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9E5EB1" w:rsidRDefault="00EE1DA4" w:rsidP="009B645C">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AD060C">
        <w:t>(t),x(t),</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 xml:space="preserve">i </m:t>
            </m:r>
          </m:sub>
        </m:sSub>
      </m:oMath>
      <w:r w:rsidR="009E5EB1"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F213C6" w:rsidP="009B645C">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t>(t)+</w:t>
      </w:r>
      <w:r w:rsidR="00CE22D7" w:rsidRPr="00CE22D7">
        <w:t xml:space="preserve"> </w:t>
      </w: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00CE22D7" w:rsidRPr="00CE22D7">
        <w:t>(t)</w:t>
      </w:r>
    </w:p>
    <w:p w:rsidR="004B5BB6" w:rsidRDefault="004B5BB6" w:rsidP="00F7044A">
      <w:pPr>
        <w:ind w:firstLine="360"/>
      </w:pPr>
      <w:r>
        <w:t xml:space="preserve">Genel </w:t>
      </w:r>
      <w:proofErr w:type="spellStart"/>
      <w:r>
        <w:t>Discrete</w:t>
      </w:r>
      <w:proofErr w:type="spellEnd"/>
      <w:r>
        <w:t>-Time Form</w:t>
      </w:r>
    </w:p>
    <w:p w:rsidR="00A82EE4" w:rsidRDefault="00A82EE4" w:rsidP="00F7044A">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9D2537" w:rsidRDefault="009D2537" w:rsidP="00F7044A">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k</m:t>
              </m:r>
              <m:r>
                <m:rPr>
                  <m:sty m:val="p"/>
                </m:rPr>
                <w:rPr>
                  <w:rFonts w:ascii="Cambria Math" w:hAnsi="Cambria Math"/>
                </w:rPr>
                <m:t xml:space="preserve"> </m:t>
              </m:r>
            </m:sup>
          </m:sSup>
          <m:r>
            <m:rPr>
              <m:sty m:val="p"/>
            </m:rP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163321" w:rsidRDefault="00163321" w:rsidP="00F7044A"/>
    <w:p w:rsidR="007A5254" w:rsidRDefault="007A5254" w:rsidP="00C656E9">
      <w:pPr>
        <w:pStyle w:val="ListeParagraf"/>
        <w:numPr>
          <w:ilvl w:val="0"/>
          <w:numId w:val="4"/>
        </w:numPr>
        <w:jc w:val="both"/>
      </w:pPr>
      <w:r>
        <w:t>Denet</w:t>
      </w:r>
      <w:r w:rsidR="006478A6">
        <w:t>len</w:t>
      </w:r>
      <w:r>
        <w:t>memiş(</w:t>
      </w:r>
      <w:proofErr w:type="spellStart"/>
      <w:r>
        <w:t>Un</w:t>
      </w:r>
      <w:r w:rsidR="00C656E9">
        <w:t>s</w:t>
      </w:r>
      <w:r>
        <w:t>upervised</w:t>
      </w:r>
      <w:proofErr w:type="spellEnd"/>
      <w:r>
        <w:t>)</w:t>
      </w:r>
    </w:p>
    <w:p w:rsidR="00F7044A" w:rsidRDefault="00471658" w:rsidP="006478A6">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F7044A" w:rsidRDefault="00185A17" w:rsidP="006478A6">
      <w:pPr>
        <w:ind w:firstLine="360"/>
        <w:jc w:val="center"/>
      </w:pPr>
      <w:r>
        <w:rPr>
          <w:noProof/>
          <w:lang w:eastAsia="tr-TR"/>
        </w:rPr>
        <w:drawing>
          <wp:inline distT="0" distB="0" distL="0" distR="0">
            <wp:extent cx="4476750" cy="2399538"/>
            <wp:effectExtent l="19050" t="0" r="0" b="0"/>
            <wp:docPr id="2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2"/>
                    <a:stretch>
                      <a:fillRect/>
                    </a:stretch>
                  </pic:blipFill>
                  <pic:spPr>
                    <a:xfrm>
                      <a:off x="0" y="0"/>
                      <a:ext cx="4476750" cy="2399538"/>
                    </a:xfrm>
                    <a:prstGeom prst="rect">
                      <a:avLst/>
                    </a:prstGeom>
                  </pic:spPr>
                </pic:pic>
              </a:graphicData>
            </a:graphic>
          </wp:inline>
        </w:drawing>
      </w:r>
    </w:p>
    <w:p w:rsidR="00185A17" w:rsidRDefault="00185A17" w:rsidP="00185A17">
      <w:pPr>
        <w:ind w:firstLine="360"/>
        <w:jc w:val="both"/>
      </w:pPr>
      <w:r>
        <w:t xml:space="preserve">Öğrenme </w:t>
      </w:r>
      <w:r w:rsidR="00BC7452">
        <w:t>sinyali mevcut değil.</w:t>
      </w:r>
    </w:p>
    <w:p w:rsidR="00185A17" w:rsidRPr="00BC7452" w:rsidRDefault="00BC7452" w:rsidP="00185A17">
      <w:pPr>
        <w:ind w:firstLine="360"/>
        <w:jc w:val="both"/>
        <w:rPr>
          <w:b/>
        </w:rPr>
      </w:pPr>
      <w:r>
        <w:rPr>
          <w:b/>
        </w:rPr>
        <w:lastRenderedPageBreak/>
        <w:t>I</w:t>
      </w:r>
      <w:r w:rsidRPr="00BC7452">
        <w:rPr>
          <w:b/>
        </w:rPr>
        <w:t>’NİNCİ NÖRON İÇİN GENEL KURALLAR</w:t>
      </w:r>
    </w:p>
    <w:p w:rsidR="00185A17" w:rsidRDefault="00185A17" w:rsidP="00185A17">
      <w:pPr>
        <w:ind w:firstLine="360"/>
        <w:jc w:val="both"/>
      </w:pPr>
      <w:r>
        <w:t xml:space="preserve">Ağırlık vektörü;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m:t>
            </m:r>
          </m:e>
          <m:sup>
            <m:r>
              <w:rPr>
                <w:rFonts w:ascii="Cambria Math" w:hAnsi="Cambria Math"/>
              </w:rPr>
              <m:t>T</m:t>
            </m:r>
          </m:sup>
        </m:sSup>
      </m:oMath>
    </w:p>
    <w:p w:rsidR="00185A17" w:rsidRDefault="00185A17" w:rsidP="00185A17">
      <w:pPr>
        <w:ind w:firstLine="360"/>
        <w:jc w:val="both"/>
      </w:pPr>
      <w:r>
        <w:t>Öğrenme sinyali; r=f(</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x</m:t>
        </m:r>
      </m:oMath>
      <w:r w:rsidRPr="009E5EB1">
        <w:t>)</w:t>
      </w:r>
    </w:p>
    <w:p w:rsidR="00185A17" w:rsidRDefault="00185A17" w:rsidP="00185A17">
      <w:pPr>
        <w:ind w:firstLine="360"/>
        <w:jc w:val="both"/>
      </w:pPr>
      <w:r w:rsidRPr="009E5EB1">
        <w:t>Genel kurala göre t zamanındaki öğrenme aşamasında üre</w:t>
      </w:r>
      <w:r>
        <w:t xml:space="preserve">tilen ağırlık vektörünün </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 (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9E5EB1">
        <w:t>) artışı</w:t>
      </w:r>
    </w:p>
    <w:p w:rsidR="00185A17" w:rsidRDefault="00185A17" w:rsidP="00185A17">
      <w:pPr>
        <w:ind w:firstLine="360"/>
        <w:jc w:val="both"/>
      </w:pP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c.r[</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x(t)</w:t>
      </w:r>
      <w:r w:rsidRPr="009E5EB1">
        <w:t>].x(t)</w:t>
      </w:r>
    </w:p>
    <w:p w:rsidR="00185A17" w:rsidRDefault="00185A17" w:rsidP="00185A17">
      <w:pPr>
        <w:ind w:firstLine="360"/>
        <w:jc w:val="both"/>
      </w:pPr>
      <w:r>
        <w:t>Öğrenme hızı c&gt;0</w:t>
      </w:r>
    </w:p>
    <w:p w:rsidR="00185A17" w:rsidRDefault="00185A17" w:rsidP="00185A17">
      <w:pPr>
        <w:ind w:firstLine="360"/>
        <w:jc w:val="both"/>
      </w:pPr>
      <w:r>
        <w:t>Adapte edilmiş</w:t>
      </w:r>
      <w:r w:rsidRPr="00CE22D7">
        <w:t xml:space="preserve"> ağırlık vektörü</w:t>
      </w:r>
    </w:p>
    <w:p w:rsidR="00185A17" w:rsidRDefault="00185A17" w:rsidP="00185A17">
      <w:pPr>
        <w:ind w:firstLine="360"/>
        <w:jc w:val="both"/>
      </w:pP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1)=</w:t>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t>(t)+</w:t>
      </w:r>
      <w:r w:rsidRPr="00CE22D7">
        <w:t xml:space="preserve"> </w:t>
      </w:r>
      <w:r>
        <w:t>Δ</w:t>
      </w:r>
      <m:oMath>
        <m:sSub>
          <m:sSubPr>
            <m:ctrlPr>
              <w:rPr>
                <w:rFonts w:ascii="Cambria Math" w:hAnsi="Cambria Math"/>
                <w:i/>
              </w:rPr>
            </m:ctrlPr>
          </m:sSubPr>
          <m:e>
            <m:r>
              <w:rPr>
                <w:rFonts w:ascii="Cambria Math" w:hAnsi="Cambria Math"/>
              </w:rPr>
              <m:t>w</m:t>
            </m:r>
          </m:e>
          <m:sub>
            <m:r>
              <w:rPr>
                <w:rFonts w:ascii="Cambria Math" w:hAnsi="Cambria Math"/>
              </w:rPr>
              <m:t xml:space="preserve">i </m:t>
            </m:r>
          </m:sub>
        </m:sSub>
      </m:oMath>
      <w:r w:rsidRPr="00CE22D7">
        <w:t>(t)</w:t>
      </w:r>
    </w:p>
    <w:p w:rsidR="00185A17" w:rsidRDefault="00185A17" w:rsidP="00185A17">
      <w:pPr>
        <w:ind w:firstLine="360"/>
      </w:pPr>
      <w:r>
        <w:t xml:space="preserve">Genel </w:t>
      </w:r>
      <w:proofErr w:type="spellStart"/>
      <w:r>
        <w:t>Discrete</w:t>
      </w:r>
      <w:proofErr w:type="spellEnd"/>
      <w:r>
        <w:t>-Time Form</w:t>
      </w:r>
    </w:p>
    <w:p w:rsidR="00185A17" w:rsidRDefault="00185A17" w:rsidP="00185A17">
      <w:pPr>
        <w:ind w:firstLine="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k</m:t>
              </m:r>
            </m:sup>
          </m:sSup>
        </m:oMath>
      </m:oMathPara>
    </w:p>
    <w:p w:rsidR="00185A17" w:rsidRDefault="00185A17" w:rsidP="00185A17">
      <w:pPr>
        <w:ind w:firstLine="360"/>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r>
            <m:rPr>
              <m:sty m:val="p"/>
            </m:rPr>
            <w:rPr>
              <w:rFonts w:ascii="Cambria Math" w:hAnsi="Cambria Math"/>
            </w:rPr>
            <m:t>c.r[</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 xml:space="preserve">k  </m:t>
              </m:r>
            </m:sup>
          </m:sSup>
        </m:oMath>
      </m:oMathPara>
    </w:p>
    <w:p w:rsidR="00185A17" w:rsidRDefault="00185A17" w:rsidP="006478A6">
      <w:pPr>
        <w:ind w:firstLine="360"/>
        <w:jc w:val="center"/>
      </w:pP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C00FE1"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 xml:space="preserve">Günümüzde artan kamera sayısı dikkate alındığında, görüntü içindeki nesnelerin birbiriyle olan ilişkisinin bir insan gibi makineler tarafından anlamlı bir şekilde ortaya konması görüntüleri yorumlama konusunda </w:t>
      </w:r>
      <w:r w:rsidRPr="00C76883">
        <w:lastRenderedPageBreak/>
        <w:t>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lastRenderedPageBreak/>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C00FE1"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C00FE1"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C00FE1">
        <w:fldChar w:fldCharType="begin"/>
      </w:r>
      <w:r w:rsidR="009E5EB1">
        <w:instrText xml:space="preserve"> HYPERLINK "http://deepmind.com/" \t "_blank" </w:instrText>
      </w:r>
      <w:r w:rsidR="00C00FE1">
        <w:fldChar w:fldCharType="separate"/>
      </w:r>
      <w:r w:rsidRPr="00C76883">
        <w:t>DeepMind</w:t>
      </w:r>
      <w:proofErr w:type="spellEnd"/>
      <w:r w:rsidR="00C00FE1">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C00FE1">
        <w:fldChar w:fldCharType="begin"/>
      </w:r>
      <w:r w:rsidR="009E5EB1">
        <w:instrText xml:space="preserve"> HYPERLINK "http://deepmind.com/publications.html" \t "_blank" </w:instrText>
      </w:r>
      <w:r w:rsidR="00C00FE1">
        <w:fldChar w:fldCharType="separate"/>
      </w:r>
      <w:r w:rsidRPr="00C76883">
        <w:t>DeepMind</w:t>
      </w:r>
      <w:proofErr w:type="spellEnd"/>
      <w:r w:rsidRPr="00C76883">
        <w:t xml:space="preserve"> Yayınları</w:t>
      </w:r>
      <w:r w:rsidR="00C00FE1">
        <w:fldChar w:fldCharType="end"/>
      </w:r>
      <w:r w:rsidRPr="00C76883">
        <w:t>) (</w:t>
      </w:r>
      <w:proofErr w:type="spellStart"/>
      <w:r w:rsidR="00C00FE1">
        <w:fldChar w:fldCharType="begin"/>
      </w:r>
      <w:r w:rsidR="004414C3">
        <w:instrText>HYPERLINK "http://www.technologyreview.com/news/524026/is-google-cornering-the-market-on-deep-learning/" \t "_blank"</w:instrText>
      </w:r>
      <w:r w:rsidR="00C00FE1">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C00FE1">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C00FE1"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C00FE1">
        <w:fldChar w:fldCharType="begin"/>
      </w:r>
      <w:r w:rsidR="009E5EB1">
        <w:instrText xml:space="preserve"> HYPERLINK "https://tr.0wikipedia.org/index.php?q=aHR0cHM6Ly90ci53aWtpcGVkaWEub3JnL3dpa2kvQml5b2luZm9ybWF0aWs" \o "Biyoinformatik" </w:instrText>
      </w:r>
      <w:r w:rsidR="00C00FE1">
        <w:fldChar w:fldCharType="separate"/>
      </w:r>
      <w:r w:rsidRPr="007E2B03">
        <w:t>biyoinformatik</w:t>
      </w:r>
      <w:proofErr w:type="spellEnd"/>
      <w:r w:rsidR="00C00FE1">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C00FE1">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C00FE1">
        <w:fldChar w:fldCharType="separate"/>
      </w:r>
      <w:r w:rsidRPr="007E2B03">
        <w:t>kiminformatik</w:t>
      </w:r>
      <w:proofErr w:type="spellEnd"/>
      <w:r w:rsidR="00C00FE1">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C00FE1">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C00FE1">
        <w:fldChar w:fldCharType="separate"/>
      </w:r>
      <w:r w:rsidRPr="007E2B03">
        <w:t>elyazısıtanıma</w:t>
      </w:r>
      <w:proofErr w:type="spellEnd"/>
      <w:r w:rsidR="00C00FE1">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C00FE1" w:rsidP="00CC3E01">
      <w:hyperlink r:id="rId70"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71"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C00FE1">
        <w:fldChar w:fldCharType="begin"/>
      </w:r>
      <w:r w:rsidR="00911A9B">
        <w:instrText xml:space="preserve"> SEQ Şekil \* ARABIC </w:instrText>
      </w:r>
      <w:r w:rsidR="00C00FE1">
        <w:fldChar w:fldCharType="separate"/>
      </w:r>
      <w:r w:rsidR="002851A9">
        <w:rPr>
          <w:noProof/>
        </w:rPr>
        <w:t>6</w:t>
      </w:r>
      <w:r w:rsidR="00C00FE1">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C00FE1">
        <w:fldChar w:fldCharType="begin"/>
      </w:r>
      <w:r w:rsidR="00911A9B">
        <w:instrText xml:space="preserve"> SEQ Şekil \* ARABIC </w:instrText>
      </w:r>
      <w:r w:rsidR="00C00FE1">
        <w:fldChar w:fldCharType="separate"/>
      </w:r>
      <w:r w:rsidR="002851A9">
        <w:rPr>
          <w:noProof/>
        </w:rPr>
        <w:t>7</w:t>
      </w:r>
      <w:r w:rsidR="00C00FE1">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7"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8"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9"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80" w:history="1">
        <w:r w:rsidRPr="00D926E9">
          <w:rPr>
            <w:rStyle w:val="Kpr"/>
          </w:rPr>
          <w:t>https://www.mathworks.com/products/neural-network.html</w:t>
        </w:r>
      </w:hyperlink>
      <w:r>
        <w:t xml:space="preserve">Matlab, erişim tarihi </w:t>
      </w:r>
      <w:proofErr w:type="gramStart"/>
      <w:r>
        <w:t>14/11/2017</w:t>
      </w:r>
      <w:proofErr w:type="gramEnd"/>
    </w:p>
    <w:p w:rsidR="00BB0667" w:rsidRDefault="00BB0667" w:rsidP="00087050">
      <w:pPr>
        <w:jc w:val="both"/>
      </w:pPr>
      <w:r>
        <w:t>[6]</w:t>
      </w:r>
      <w:hyperlink r:id="rId81"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214704" w:rsidRPr="001D147D" w:rsidRDefault="00214704" w:rsidP="00087050">
      <w:pPr>
        <w:jc w:val="both"/>
      </w:pPr>
      <w:r>
        <w:t>[7]</w:t>
      </w:r>
      <w:r w:rsidRPr="00214704">
        <w:t>http://www.derinogrenme.com/2017/03/04/yapay-sinir-aglari/</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85A17"/>
    <w:rsid w:val="001D147D"/>
    <w:rsid w:val="00212A97"/>
    <w:rsid w:val="00214704"/>
    <w:rsid w:val="002219B3"/>
    <w:rsid w:val="002247C2"/>
    <w:rsid w:val="002511AB"/>
    <w:rsid w:val="00264410"/>
    <w:rsid w:val="0028496E"/>
    <w:rsid w:val="002851A9"/>
    <w:rsid w:val="00285DC8"/>
    <w:rsid w:val="00291F6C"/>
    <w:rsid w:val="00292BF8"/>
    <w:rsid w:val="002B0C07"/>
    <w:rsid w:val="002B3E74"/>
    <w:rsid w:val="002B5A53"/>
    <w:rsid w:val="002E7EE2"/>
    <w:rsid w:val="00333680"/>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7739A"/>
    <w:rsid w:val="004B5BB6"/>
    <w:rsid w:val="004C07A9"/>
    <w:rsid w:val="004C501D"/>
    <w:rsid w:val="004C6538"/>
    <w:rsid w:val="004D0660"/>
    <w:rsid w:val="004D0F50"/>
    <w:rsid w:val="004D3C1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55E1"/>
    <w:rsid w:val="006478A6"/>
    <w:rsid w:val="0067478F"/>
    <w:rsid w:val="00676F00"/>
    <w:rsid w:val="00677312"/>
    <w:rsid w:val="006814BA"/>
    <w:rsid w:val="006C47F2"/>
    <w:rsid w:val="006D2DC2"/>
    <w:rsid w:val="006D5185"/>
    <w:rsid w:val="006F0BB1"/>
    <w:rsid w:val="00745146"/>
    <w:rsid w:val="00767A51"/>
    <w:rsid w:val="00786253"/>
    <w:rsid w:val="00786D0D"/>
    <w:rsid w:val="00791444"/>
    <w:rsid w:val="007A46A8"/>
    <w:rsid w:val="007A5254"/>
    <w:rsid w:val="007C13AD"/>
    <w:rsid w:val="007C43DB"/>
    <w:rsid w:val="007E0FBB"/>
    <w:rsid w:val="007E4BA4"/>
    <w:rsid w:val="007E7F9C"/>
    <w:rsid w:val="007F2D63"/>
    <w:rsid w:val="007F37E1"/>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2537"/>
    <w:rsid w:val="009D44A4"/>
    <w:rsid w:val="009E4285"/>
    <w:rsid w:val="009E5EB1"/>
    <w:rsid w:val="009E7FEC"/>
    <w:rsid w:val="009F237E"/>
    <w:rsid w:val="00A06288"/>
    <w:rsid w:val="00A16CC4"/>
    <w:rsid w:val="00A521F1"/>
    <w:rsid w:val="00A528F6"/>
    <w:rsid w:val="00A57B92"/>
    <w:rsid w:val="00A82EE4"/>
    <w:rsid w:val="00A92019"/>
    <w:rsid w:val="00AC566F"/>
    <w:rsid w:val="00AD060C"/>
    <w:rsid w:val="00AD24A8"/>
    <w:rsid w:val="00AE2162"/>
    <w:rsid w:val="00AE26D0"/>
    <w:rsid w:val="00AE71C2"/>
    <w:rsid w:val="00B02CFD"/>
    <w:rsid w:val="00B02ECB"/>
    <w:rsid w:val="00B03E85"/>
    <w:rsid w:val="00B20F30"/>
    <w:rsid w:val="00B3568B"/>
    <w:rsid w:val="00B5479E"/>
    <w:rsid w:val="00B771D9"/>
    <w:rsid w:val="00B950D5"/>
    <w:rsid w:val="00BB0667"/>
    <w:rsid w:val="00BB496F"/>
    <w:rsid w:val="00BB7713"/>
    <w:rsid w:val="00BC450C"/>
    <w:rsid w:val="00BC7452"/>
    <w:rsid w:val="00BD6F1B"/>
    <w:rsid w:val="00BE288A"/>
    <w:rsid w:val="00C00FE1"/>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E1DA4"/>
    <w:rsid w:val="00EF1B32"/>
    <w:rsid w:val="00F213C6"/>
    <w:rsid w:val="00F4430F"/>
    <w:rsid w:val="00F50B22"/>
    <w:rsid w:val="00F55611"/>
    <w:rsid w:val="00F56543"/>
    <w:rsid w:val="00F7044A"/>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hyperlink" Target="http://www.homelandsecuritynewswire.com/darpa-seeks-deep-learning-ai-cope-flood-information" TargetMode="External"/><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cs.stanford.edu/people/karpathy/deepimagesent/"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76" Type="http://schemas.openxmlformats.org/officeDocument/2006/relationships/image" Target="media/image24.png"/><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s://www.mathworks.com/products/neural-network.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image" Target="media/image22.png"/><Relationship Id="rId79" Type="http://schemas.openxmlformats.org/officeDocument/2006/relationships/hyperlink" Target="http://www.ibrahimcayiroglu.com/Dokumanlar/IleriAlgoritmaAnalizi/IleriAlgoritmaAnalizi-5.Hafta-YapaySinirAglari.pdf"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fontTable" Target="fontTable.xm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image" Target="media/image21.png"/><Relationship Id="rId78" Type="http://schemas.openxmlformats.org/officeDocument/2006/relationships/hyperlink" Target="http://www.endustri40.com/makine-ogrenimi-nedir/" TargetMode="External"/><Relationship Id="rId81" Type="http://schemas.openxmlformats.org/officeDocument/2006/relationships/hyperlink" Target="http://ce.istanbul.edu.tr/Dosyalar/Dersler/2017/1/CSBM4068/Ders_CSBM4068_NN_Ch4_20171024_711.pdf"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s://tr.0wikipedia.org/index.php?q=aHR0cHM6Ly90ci53aWtpcGVkaWEub3JnL3dpa2kvWWFwYXlfemVrw6IjY2l0ZV9ub3RlLTE"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image" Target="media/image20.png"/><Relationship Id="rId80"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www.derinogrenme.com/" TargetMode="Externa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0</Pages>
  <Words>5362</Words>
  <Characters>30566</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27</cp:revision>
  <dcterms:created xsi:type="dcterms:W3CDTF">2017-11-15T10:33:00Z</dcterms:created>
  <dcterms:modified xsi:type="dcterms:W3CDTF">2017-11-21T11:42:00Z</dcterms:modified>
</cp:coreProperties>
</file>